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9212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A96617" w:rsidRDefault="00D72998" w:rsidP="00A96617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A96617">
              <w:t>8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4366ED" w:rsidRDefault="00A96617" w:rsidP="00755FED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Проектирование взаимодействия базы данных и приложен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9212B7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4366ED" w:rsidRDefault="00D72998" w:rsidP="009212B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4366ED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366ED">
              <w:rPr>
                <w:sz w:val="24"/>
                <w:szCs w:val="24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6059D" w:rsidRDefault="005A624B" w:rsidP="00E6059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6059D" w:rsidRPr="00E6059D">
              <w:rPr>
                <w:rFonts w:ascii="Times New Roman" w:hAnsi="Times New Roman" w:cs="Times New Roman"/>
                <w:sz w:val="24"/>
                <w:szCs w:val="24"/>
              </w:rPr>
              <w:instrText xml:space="preserve"> = </w:instrText>
            </w: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0A7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  <w:r w:rsidR="008D0A74">
              <w:rPr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8D0A7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E6059D" w:rsidRPr="004366ED">
              <w:rPr>
                <w:rFonts w:ascii="Times New Roman" w:hAnsi="Times New Roman" w:cs="Times New Roman"/>
                <w:noProof/>
                <w:sz w:val="24"/>
                <w:szCs w:val="24"/>
              </w:rPr>
              <w:t>.2021</w:t>
            </w:r>
            <w:r w:rsidRPr="00E605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9212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4366ED">
              <w:rPr>
                <w:sz w:val="24"/>
                <w:szCs w:val="24"/>
              </w:rPr>
              <w:t>Е.Ю. Ильченко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9212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5A624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5A624B">
        <w:rPr>
          <w:sz w:val="24"/>
          <w:szCs w:val="24"/>
        </w:rPr>
        <w:fldChar w:fldCharType="separate"/>
      </w:r>
      <w:r w:rsidR="00E277DA">
        <w:rPr>
          <w:noProof/>
          <w:sz w:val="24"/>
          <w:szCs w:val="24"/>
        </w:rPr>
        <w:t>2021</w:t>
      </w:r>
      <w:r w:rsidR="005A624B">
        <w:rPr>
          <w:sz w:val="24"/>
          <w:szCs w:val="24"/>
        </w:rPr>
        <w:fldChar w:fldCharType="end"/>
      </w:r>
    </w:p>
    <w:p w:rsidR="00723FB5" w:rsidRPr="00624F08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ариант № 1</w:t>
      </w:r>
      <w:proofErr w:type="spellStart"/>
      <w:r w:rsidR="00624F08">
        <w:rPr>
          <w:sz w:val="24"/>
          <w:szCs w:val="24"/>
          <w:lang w:val="en-US"/>
        </w:rPr>
        <w:t>1</w:t>
      </w:r>
      <w:proofErr w:type="spellEnd"/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96617" w:rsidRPr="00A96617" w:rsidRDefault="00A96617" w:rsidP="00A96617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6617">
        <w:rPr>
          <w:rFonts w:ascii="Times New Roman" w:hAnsi="Times New Roman" w:cs="Times New Roman"/>
          <w:sz w:val="24"/>
          <w:szCs w:val="24"/>
        </w:rPr>
        <w:t xml:space="preserve">Создать 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17">
        <w:rPr>
          <w:rFonts w:ascii="Times New Roman" w:hAnsi="Times New Roman" w:cs="Times New Roman"/>
          <w:sz w:val="24"/>
          <w:szCs w:val="24"/>
        </w:rPr>
        <w:t xml:space="preserve">форму с 2 способами подсоединения приложения  к баз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96617">
        <w:rPr>
          <w:rFonts w:ascii="Times New Roman" w:hAnsi="Times New Roman" w:cs="Times New Roman"/>
          <w:sz w:val="24"/>
          <w:szCs w:val="24"/>
        </w:rPr>
        <w:t xml:space="preserve">анных и: с двумя способами подсоединения базы данных: </w:t>
      </w:r>
    </w:p>
    <w:p w:rsidR="00A96617" w:rsidRPr="00A96617" w:rsidRDefault="00A96617" w:rsidP="00A96617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6617">
        <w:rPr>
          <w:rFonts w:ascii="Times New Roman" w:hAnsi="Times New Roman" w:cs="Times New Roman"/>
          <w:sz w:val="24"/>
          <w:szCs w:val="24"/>
        </w:rPr>
        <w:t xml:space="preserve">1)Соединение через компоненты ADO.NET или его аналога с помощью строки связи.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617">
        <w:rPr>
          <w:rFonts w:ascii="Times New Roman" w:hAnsi="Times New Roman" w:cs="Times New Roman"/>
          <w:sz w:val="24"/>
          <w:szCs w:val="24"/>
        </w:rPr>
        <w:t xml:space="preserve">этом отображаться должны 2 таблицы/элемента данных (не обязательно в форме таблицы, может быть просто текст): одна через </w:t>
      </w:r>
      <w:proofErr w:type="spellStart"/>
      <w:r w:rsidRPr="00A96617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Pr="00A96617">
        <w:rPr>
          <w:rFonts w:ascii="Times New Roman" w:hAnsi="Times New Roman" w:cs="Times New Roman"/>
          <w:sz w:val="24"/>
          <w:szCs w:val="24"/>
        </w:rPr>
        <w:t xml:space="preserve"> ,с подключением источника данных, а другая через чтение результатов запроса </w:t>
      </w:r>
      <w:proofErr w:type="spellStart"/>
      <w:r w:rsidRPr="00A96617"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 w:rsidRPr="00A96617">
        <w:rPr>
          <w:rFonts w:ascii="Times New Roman" w:hAnsi="Times New Roman" w:cs="Times New Roman"/>
          <w:sz w:val="24"/>
          <w:szCs w:val="24"/>
        </w:rPr>
        <w:t xml:space="preserve"> в цикле. </w:t>
      </w:r>
    </w:p>
    <w:p w:rsidR="00A96617" w:rsidRPr="00A96617" w:rsidRDefault="00A96617" w:rsidP="00A96617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6617">
        <w:rPr>
          <w:rFonts w:ascii="Times New Roman" w:hAnsi="Times New Roman" w:cs="Times New Roman"/>
          <w:sz w:val="24"/>
          <w:szCs w:val="24"/>
        </w:rPr>
        <w:t>2) С использованием технологии ORM (</w:t>
      </w:r>
      <w:proofErr w:type="spellStart"/>
      <w:r w:rsidRPr="00A96617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A9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617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A96617">
        <w:rPr>
          <w:rFonts w:ascii="Times New Roman" w:hAnsi="Times New Roman" w:cs="Times New Roman"/>
          <w:sz w:val="24"/>
          <w:szCs w:val="24"/>
        </w:rPr>
        <w:t xml:space="preserve">) с отображение третьей таблицы </w:t>
      </w:r>
    </w:p>
    <w:p w:rsidR="00E0690D" w:rsidRPr="00C259DE" w:rsidRDefault="00A96617" w:rsidP="00A96617">
      <w:pPr>
        <w:pStyle w:val="ac"/>
        <w:widowControl w:val="0"/>
        <w:autoSpaceDE w:val="0"/>
        <w:autoSpaceDN w:val="0"/>
        <w:adjustRightInd w:val="0"/>
        <w:spacing w:after="0"/>
      </w:pPr>
      <w:r w:rsidRPr="00A96617">
        <w:rPr>
          <w:rFonts w:ascii="Times New Roman" w:hAnsi="Times New Roman" w:cs="Times New Roman"/>
          <w:sz w:val="24"/>
          <w:szCs w:val="24"/>
        </w:rPr>
        <w:t xml:space="preserve">/элемента данных </w:t>
      </w:r>
      <w:r w:rsidRPr="00A96617">
        <w:rPr>
          <w:rFonts w:ascii="Times New Roman" w:hAnsi="Times New Roman" w:cs="Times New Roman"/>
          <w:sz w:val="24"/>
          <w:szCs w:val="24"/>
        </w:rPr>
        <w:cr/>
      </w:r>
      <w:r w:rsidR="0043230A">
        <w:rPr>
          <w:noProof/>
        </w:rPr>
        <w:drawing>
          <wp:inline distT="0" distB="0" distL="0" distR="0">
            <wp:extent cx="6120130" cy="29435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3230A" w:rsidRPr="0043230A" w:rsidRDefault="005A624B" w:rsidP="0043230A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624B">
        <w:rPr>
          <w:noProof/>
        </w:rPr>
        <w:pict>
          <v:rect id="_x0000_s1032" style="position:absolute;left:0;text-align:left;margin-left:279.75pt;margin-top:155.7pt;width:3.55pt;height:14.1pt;flip:x;z-index:251663360" strokecolor="white [3212]">
            <v:textbox style="mso-next-textbox:#_x0000_s1032">
              <w:txbxContent>
                <w:p w:rsidR="00E277DA" w:rsidRPr="00740ECF" w:rsidRDefault="00E277DA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rect>
        </w:pict>
      </w:r>
      <w:r w:rsidRPr="005A624B">
        <w:rPr>
          <w:noProof/>
        </w:rPr>
        <w:pict>
          <v:rect id="_x0000_s1031" style="position:absolute;left:0;text-align:left;margin-left:279.75pt;margin-top:146.15pt;width:3.55pt;height:13.9pt;flip:x;z-index:251662336" strokecolor="white [3212]">
            <v:textbox style="mso-next-textbox:#_x0000_s1031">
              <w:txbxContent>
                <w:p w:rsidR="00E277DA" w:rsidRPr="00740ECF" w:rsidRDefault="00E277DA" w:rsidP="00740ECF">
                  <w:pPr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Pr="005A624B">
        <w:rPr>
          <w:noProof/>
        </w:rPr>
        <w:pict>
          <v:rect id="_x0000_s1030" style="position:absolute;left:0;text-align:left;margin-left:279.75pt;margin-top:135.8pt;width:3.55pt;height:15.7pt;flip:x;z-index:251661312" strokecolor="white [3212]">
            <v:textbox style="mso-next-textbox:#_x0000_s1030">
              <w:txbxContent>
                <w:p w:rsidR="00E277DA" w:rsidRPr="00740ECF" w:rsidRDefault="00E277DA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5A624B">
        <w:rPr>
          <w:noProof/>
        </w:rPr>
        <w:pict>
          <v:rect id="_x0000_s1029" style="position:absolute;left:0;text-align:left;margin-left:279.75pt;margin-top:107.45pt;width:3.55pt;height:15.7pt;flip:x;z-index:251660288" strokecolor="white [3212]">
            <v:textbox style="mso-next-textbox:#_x0000_s1029">
              <w:txbxContent>
                <w:p w:rsidR="00E277DA" w:rsidRPr="00740ECF" w:rsidRDefault="00E277DA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  <w:r w:rsidRPr="00740ECF"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Pr="005A624B">
        <w:rPr>
          <w:noProof/>
        </w:rPr>
        <w:pict>
          <v:rect id="_x0000_s1028" style="position:absolute;left:0;text-align:left;margin-left:271.3pt;margin-top:98.15pt;width:14.5pt;height:7.15pt;z-index:251659264" strokecolor="white [3212]"/>
        </w:pict>
      </w:r>
      <w:r w:rsidRPr="005A624B">
        <w:rPr>
          <w:noProof/>
        </w:rPr>
        <w:pict>
          <v:rect id="_x0000_s1027" style="position:absolute;left:0;text-align:left;margin-left:290.1pt;margin-top:98.15pt;width:38.2pt;height:7.15pt;z-index:251658240" strokecolor="white [3212]"/>
        </w:pict>
      </w:r>
      <w:r w:rsidR="004A3C23">
        <w:rPr>
          <w:noProof/>
        </w:rPr>
        <w:drawing>
          <wp:inline distT="0" distB="0" distL="0" distR="0">
            <wp:extent cx="6120130" cy="342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C0" w:rsidRDefault="001D37C0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6F77" w:rsidRDefault="00DB6F77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0A" w:rsidRDefault="0043230A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E1" w:rsidRDefault="003F08E1" w:rsidP="0040684B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4A3C23" w:rsidP="001D37C0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C23" w:rsidRDefault="00A96617" w:rsidP="00C259DE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Коды приложений:</w:t>
      </w:r>
    </w:p>
    <w:p w:rsidR="00A96617" w:rsidRPr="00A96617" w:rsidRDefault="00A96617" w:rsidP="00A96617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Код приложения с подключением через ADO.net (</w:t>
      </w:r>
      <w:r w:rsidRPr="00A9661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вывод в </w:t>
      </w:r>
      <w:proofErr w:type="spellStart"/>
      <w:r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  <w:t>DataGridView</w:t>
      </w:r>
      <w:proofErr w:type="spellEnd"/>
      <w:r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</w:p>
    <w:p w:rsidR="00A96617" w:rsidRPr="004D1EF4" w:rsidRDefault="00A96617" w:rsidP="00A96617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mponentModel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ata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rawing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hreading.Tasks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Forms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.Data.MySqlClient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r8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artial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96617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m1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 Form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96617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m1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utton1_Click(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ventArgs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StringBuilde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</w:t>
      </w:r>
      <w:proofErr w:type="spellEnd"/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StringBuilde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Serve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127.0.0.1"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Database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allpaper"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UserID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oot"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Password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MOONriver7896"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Table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t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Table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queryString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A96617">
        <w:rPr>
          <w:rFonts w:ascii="Courier New" w:eastAsiaTheme="minorHAnsi" w:hAnsi="Courier New" w:cs="Courier New"/>
          <w:color w:val="800000"/>
          <w:sz w:val="24"/>
          <w:szCs w:val="24"/>
          <w:lang w:val="en-US" w:eastAsia="en-US"/>
        </w:rPr>
        <w:t>@"SELECT* from  maker"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n =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.ConnectionString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ConnectionString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mmand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m = </w:t>
      </w:r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mmand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queryString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con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y</w:t>
      </w:r>
      <w:proofErr w:type="gramEnd"/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.Open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DataReade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m.ExecuteReade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.HasRows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{ 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t.Load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A96617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tch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ception ex)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{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Message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.Close</w:t>
      </w:r>
      <w:proofErr w:type="spell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dataGridView1.DataSource = </w:t>
      </w:r>
      <w:proofErr w:type="spellStart"/>
      <w:proofErr w:type="gramStart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t</w:t>
      </w:r>
      <w:proofErr w:type="spellEnd"/>
      <w:proofErr w:type="gramEnd"/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A96617" w:rsidRPr="00A96617" w:rsidRDefault="00A96617" w:rsidP="00A966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A96617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A96617" w:rsidRPr="00A96617" w:rsidRDefault="00A96617" w:rsidP="00A96617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Style w:val="markedcontent"/>
          <w:rFonts w:ascii="Courier New" w:hAnsi="Courier New" w:cs="Courier New"/>
          <w:b/>
          <w:sz w:val="24"/>
          <w:szCs w:val="24"/>
        </w:rPr>
      </w:pPr>
    </w:p>
    <w:p w:rsidR="008458C6" w:rsidRPr="00A80F47" w:rsidRDefault="008458C6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3B369C" w:rsidRDefault="00A96617" w:rsidP="001B3699">
      <w:pPr>
        <w:pStyle w:val="ac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иложения с подключением через ADO.net (</w:t>
      </w:r>
      <w:r w:rsidRPr="00A96617">
        <w:rPr>
          <w:rFonts w:ascii="Times New Roman" w:hAnsi="Times New Roman" w:cs="Times New Roman"/>
          <w:b/>
          <w:sz w:val="24"/>
          <w:szCs w:val="24"/>
        </w:rPr>
        <w:t xml:space="preserve">через чтение результатов запрос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qlCommand</w:t>
      </w:r>
      <w:proofErr w:type="spellEnd"/>
      <w:r w:rsidRPr="00A96617">
        <w:rPr>
          <w:rFonts w:ascii="Times New Roman" w:hAnsi="Times New Roman" w:cs="Times New Roman"/>
          <w:b/>
          <w:sz w:val="24"/>
          <w:szCs w:val="24"/>
        </w:rPr>
        <w:t xml:space="preserve">  в цикл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mponentModel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ata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raw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hreading.Tasks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Forms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.Data.MySqlClient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r8_db_p2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artial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B369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m1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 Form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B3699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m1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utton1_Click(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ventArgs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StringBuilde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</w:t>
      </w:r>
      <w:proofErr w:type="spellEnd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StringBuilde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Serve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127.0.0.1"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Database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allpaper"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UserID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oot"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Password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MOONriver7896"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Table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t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Table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queryStr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1B3699">
        <w:rPr>
          <w:rFonts w:ascii="Courier New" w:eastAsiaTheme="minorHAnsi" w:hAnsi="Courier New" w:cs="Courier New"/>
          <w:color w:val="800000"/>
          <w:sz w:val="24"/>
          <w:szCs w:val="24"/>
          <w:lang w:val="en-US" w:eastAsia="en-US"/>
        </w:rPr>
        <w:t>@"SELECT * from wallpaper"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n =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nnection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.ConnectionStr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SB.ConnectionStr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mmand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m = </w:t>
      </w:r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Command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queryStr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con);          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y</w:t>
      </w:r>
      <w:proofErr w:type="gramEnd"/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.Open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ySqlDataReade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m.ExecuteReade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1.Columns.Clear(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.HasRows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0;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.FieldCount;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1.Columns.Add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.GetName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.Read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Item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tem = </w:t>
      </w:r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1.Items.Add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0].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oStr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=1;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.FieldCount;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{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tem.SubItems.Add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oString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1B3699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atch</w:t>
      </w: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Exception ex) {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ox.Show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x.Message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on.Close</w:t>
      </w:r>
      <w:proofErr w:type="spellEnd"/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);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1B3699" w:rsidRPr="001B3699" w:rsidRDefault="001B3699" w:rsidP="001B369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B3699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1B3699" w:rsidRPr="004D1EF4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369C" w:rsidRPr="004D1EF4" w:rsidRDefault="004D1EF4" w:rsidP="004D1EF4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D1EF4">
        <w:rPr>
          <w:rFonts w:ascii="Times New Roman" w:hAnsi="Times New Roman" w:cs="Times New Roman"/>
          <w:b/>
          <w:sz w:val="24"/>
          <w:szCs w:val="24"/>
        </w:rPr>
        <w:t xml:space="preserve">3) С использованием технологии 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ORM</w:t>
      </w:r>
      <w:r w:rsidRPr="004D1E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Object</w:t>
      </w:r>
      <w:r w:rsidRPr="004D1EF4">
        <w:rPr>
          <w:rFonts w:ascii="Times New Roman" w:hAnsi="Times New Roman" w:cs="Times New Roman"/>
          <w:b/>
          <w:sz w:val="24"/>
          <w:szCs w:val="24"/>
        </w:rPr>
        <w:t>-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Relational</w:t>
      </w:r>
      <w:r w:rsidRPr="004D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Mapping</w:t>
      </w:r>
      <w:r w:rsidRPr="004D1EF4">
        <w:rPr>
          <w:rFonts w:ascii="Times New Roman" w:hAnsi="Times New Roman" w:cs="Times New Roman"/>
          <w:b/>
          <w:sz w:val="24"/>
          <w:szCs w:val="24"/>
        </w:rPr>
        <w:t xml:space="preserve">) с отображение третьей таблицы элемента данных </w:t>
      </w:r>
      <w:r w:rsidRPr="004D1EF4">
        <w:rPr>
          <w:rFonts w:ascii="Times New Roman" w:hAnsi="Times New Roman" w:cs="Times New Roman"/>
          <w:b/>
          <w:sz w:val="24"/>
          <w:szCs w:val="24"/>
        </w:rPr>
        <w:cr/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mponentModel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ata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rawing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Linq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ext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Threading.Tasks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Windows.Forms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indowsFormsApp1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artial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A443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m1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: Form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A443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m1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{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itializeComponent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rivate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button1_Click(</w:t>
      </w:r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object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nder,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ventArgs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1.Items.Clear(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allpaperEntities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b = </w:t>
      </w:r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allpaperEntities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{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ar</w:t>
      </w:r>
      <w:proofErr w:type="spellEnd"/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lors =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b.color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1.Columns.Add(</w:t>
      </w:r>
      <w:proofErr w:type="gramEnd"/>
      <w:r w:rsidRPr="001A443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olor"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each</w:t>
      </w:r>
      <w:proofErr w:type="spellEnd"/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olor c </w:t>
      </w:r>
      <w:r w:rsidRPr="001A443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olors)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stView1.Items.Add(</w:t>
      </w:r>
      <w:proofErr w:type="spellStart"/>
      <w:proofErr w:type="gram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.idcolor.ToString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 + </w:t>
      </w:r>
      <w:r w:rsidRPr="001A443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 "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.name_c</w:t>
      </w:r>
      <w:proofErr w:type="spellEnd"/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4D1EF4" w:rsidRPr="001A443B" w:rsidRDefault="004D1EF4" w:rsidP="004D1EF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1A44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1B3699" w:rsidRPr="001A443B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Pr="001A443B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WindowsFormsApp1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ystem;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artial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lass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277D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color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{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iagnostics.CodeAnalysis.SuppressMessage(</w:t>
      </w:r>
      <w:proofErr w:type="gramEnd"/>
      <w:r w:rsidRPr="00E277D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Microsoft.Usage"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E277D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A2214:DoNotCallOverridableMethodsInConstructors"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]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277D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color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{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his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wallpaper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ashSet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wallpaper</w:t>
      </w:r>
      <w:proofErr w:type="gram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(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color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get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et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ing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ame_c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get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et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Diagnostics.CodeAnalysis.SuppressMessage(</w:t>
      </w:r>
      <w:proofErr w:type="gramEnd"/>
      <w:r w:rsidRPr="00E277D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Microsoft.Usage"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E277D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A2227:CollectionPropertiesShouldBeReadOnly"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]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public</w:t>
      </w:r>
      <w:proofErr w:type="gram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irtual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Collection</w:t>
      </w:r>
      <w:proofErr w:type="spellEnd"/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lt;wallpaper&gt; wallpaper {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get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  <w:r w:rsidRPr="00E277D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et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E277DA" w:rsidRPr="00E277DA" w:rsidRDefault="00E277DA" w:rsidP="00E277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277D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1B3699" w:rsidRPr="001A443B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1B3699" w:rsidRPr="00A80F47" w:rsidRDefault="001B3699" w:rsidP="003B369C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</w:rPr>
      </w:pPr>
    </w:p>
    <w:p w:rsidR="000B005C" w:rsidRDefault="00044EC4" w:rsidP="000B005C">
      <w:pPr>
        <w:pStyle w:val="ad"/>
        <w:numPr>
          <w:ilvl w:val="0"/>
          <w:numId w:val="1"/>
        </w:numPr>
        <w:rPr>
          <w:b/>
        </w:rPr>
      </w:pPr>
      <w:r>
        <w:rPr>
          <w:b/>
        </w:rPr>
        <w:t>SQL операторы и наборы данных, иллюстрирующие работу триггеров</w:t>
      </w:r>
    </w:p>
    <w:p w:rsidR="001B3699" w:rsidRDefault="001B3699" w:rsidP="001B3699">
      <w:pPr>
        <w:pStyle w:val="ad"/>
        <w:rPr>
          <w:b/>
        </w:rPr>
      </w:pPr>
    </w:p>
    <w:p w:rsidR="001B3699" w:rsidRDefault="001B3699" w:rsidP="001B3699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b/>
          <w:sz w:val="24"/>
          <w:szCs w:val="24"/>
        </w:rPr>
        <w:t>Скриншот</w:t>
      </w:r>
      <w:proofErr w:type="spellEnd"/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риложения с подключением через ADO.net (</w:t>
      </w:r>
      <w:r w:rsidRPr="00A9661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вывод в </w:t>
      </w:r>
      <w:proofErr w:type="spellStart"/>
      <w:r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  <w:t>DataGridView</w:t>
      </w:r>
      <w:proofErr w:type="spellEnd"/>
      <w:r>
        <w:rPr>
          <w:rStyle w:val="markedcontent"/>
          <w:rFonts w:ascii="Times New Roman" w:hAnsi="Times New Roman" w:cs="Times New Roman"/>
          <w:b/>
          <w:sz w:val="24"/>
          <w:szCs w:val="24"/>
        </w:rPr>
        <w:t>)</w:t>
      </w:r>
    </w:p>
    <w:p w:rsidR="001B3699" w:rsidRDefault="001B3699" w:rsidP="001B3699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94100" cy="270319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699" w:rsidRDefault="001B3699" w:rsidP="001B3699">
      <w:pPr>
        <w:widowControl w:val="0"/>
        <w:autoSpaceDE w:val="0"/>
        <w:autoSpaceDN w:val="0"/>
        <w:adjustRightInd w:val="0"/>
        <w:spacing w:after="0"/>
        <w:jc w:val="center"/>
        <w:rPr>
          <w:b/>
        </w:rPr>
      </w:pPr>
    </w:p>
    <w:p w:rsidR="001B3699" w:rsidRDefault="001B3699" w:rsidP="001B3699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ложения с подключением через ADO.net (</w:t>
      </w:r>
      <w:r w:rsidRPr="00A96617">
        <w:rPr>
          <w:rFonts w:ascii="Times New Roman" w:hAnsi="Times New Roman" w:cs="Times New Roman"/>
          <w:b/>
          <w:sz w:val="24"/>
          <w:szCs w:val="24"/>
        </w:rPr>
        <w:t xml:space="preserve">через чтение результатов запросов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qlCommand</w:t>
      </w:r>
      <w:proofErr w:type="spellEnd"/>
      <w:r w:rsidRPr="00A96617">
        <w:rPr>
          <w:rFonts w:ascii="Times New Roman" w:hAnsi="Times New Roman" w:cs="Times New Roman"/>
          <w:b/>
          <w:sz w:val="24"/>
          <w:szCs w:val="24"/>
        </w:rPr>
        <w:t xml:space="preserve">  в цикл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66ED" w:rsidRDefault="001B3699" w:rsidP="008458C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612005" cy="31407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43B" w:rsidRPr="001A443B" w:rsidRDefault="001A443B" w:rsidP="001A443B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D1EF4">
        <w:rPr>
          <w:rFonts w:ascii="Times New Roman" w:hAnsi="Times New Roman" w:cs="Times New Roman"/>
          <w:b/>
          <w:sz w:val="24"/>
          <w:szCs w:val="24"/>
        </w:rPr>
        <w:t xml:space="preserve">С использованием технологии 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ORM</w:t>
      </w:r>
      <w:r w:rsidRPr="004D1E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Object</w:t>
      </w:r>
      <w:r w:rsidRPr="004D1EF4">
        <w:rPr>
          <w:rFonts w:ascii="Times New Roman" w:hAnsi="Times New Roman" w:cs="Times New Roman"/>
          <w:b/>
          <w:sz w:val="24"/>
          <w:szCs w:val="24"/>
        </w:rPr>
        <w:t>-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Relational</w:t>
      </w:r>
      <w:r w:rsidRPr="004D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EF4">
        <w:rPr>
          <w:rFonts w:ascii="Times New Roman" w:hAnsi="Times New Roman" w:cs="Times New Roman"/>
          <w:b/>
          <w:sz w:val="24"/>
          <w:szCs w:val="24"/>
          <w:lang w:val="en-US"/>
        </w:rPr>
        <w:t>Mapping</w:t>
      </w:r>
      <w:r w:rsidRPr="004D1EF4">
        <w:rPr>
          <w:rFonts w:ascii="Times New Roman" w:hAnsi="Times New Roman" w:cs="Times New Roman"/>
          <w:b/>
          <w:sz w:val="24"/>
          <w:szCs w:val="24"/>
        </w:rPr>
        <w:t xml:space="preserve">) с отображение третьей таблицы элемента данных </w:t>
      </w:r>
      <w:r w:rsidRPr="004D1EF4">
        <w:rPr>
          <w:rFonts w:ascii="Times New Roman" w:hAnsi="Times New Roman" w:cs="Times New Roman"/>
          <w:b/>
          <w:sz w:val="24"/>
          <w:szCs w:val="24"/>
        </w:rPr>
        <w:cr/>
      </w:r>
    </w:p>
    <w:p w:rsidR="001B3699" w:rsidRDefault="001B3699" w:rsidP="008458C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E277DA" w:rsidRDefault="00E277DA" w:rsidP="008458C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</w:p>
    <w:p w:rsidR="00E277DA" w:rsidRPr="00E277DA" w:rsidRDefault="00E277DA" w:rsidP="008458C6">
      <w:pPr>
        <w:pStyle w:val="ac"/>
        <w:widowControl w:val="0"/>
        <w:autoSpaceDE w:val="0"/>
        <w:autoSpaceDN w:val="0"/>
        <w:adjustRightInd w:val="0"/>
        <w:spacing w:after="0"/>
        <w:ind w:left="108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1964055" cy="2647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7DA" w:rsidRPr="00E277DA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24" w:rsidRDefault="00162324" w:rsidP="00D72998">
      <w:pPr>
        <w:spacing w:after="0" w:line="240" w:lineRule="auto"/>
      </w:pPr>
      <w:r>
        <w:separator/>
      </w:r>
    </w:p>
  </w:endnote>
  <w:endnote w:type="continuationSeparator" w:id="0">
    <w:p w:rsidR="00162324" w:rsidRDefault="00162324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24" w:rsidRDefault="00162324" w:rsidP="00D72998">
      <w:pPr>
        <w:spacing w:after="0" w:line="240" w:lineRule="auto"/>
      </w:pPr>
      <w:r>
        <w:separator/>
      </w:r>
    </w:p>
  </w:footnote>
  <w:footnote w:type="continuationSeparator" w:id="0">
    <w:p w:rsidR="00162324" w:rsidRDefault="00162324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AF4"/>
    <w:multiLevelType w:val="hybridMultilevel"/>
    <w:tmpl w:val="430C9716"/>
    <w:lvl w:ilvl="0" w:tplc="FD1E1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F1944"/>
    <w:multiLevelType w:val="hybridMultilevel"/>
    <w:tmpl w:val="3212699E"/>
    <w:lvl w:ilvl="0" w:tplc="53963AC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1742B"/>
    <w:multiLevelType w:val="hybridMultilevel"/>
    <w:tmpl w:val="E70E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253341D8"/>
    <w:multiLevelType w:val="hybridMultilevel"/>
    <w:tmpl w:val="8AD0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7599"/>
    <w:multiLevelType w:val="hybridMultilevel"/>
    <w:tmpl w:val="6A98B5A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434B"/>
    <w:multiLevelType w:val="hybridMultilevel"/>
    <w:tmpl w:val="3212699E"/>
    <w:lvl w:ilvl="0" w:tplc="53963A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174EB2"/>
    <w:multiLevelType w:val="hybridMultilevel"/>
    <w:tmpl w:val="A504F398"/>
    <w:lvl w:ilvl="0" w:tplc="DBE47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C27D7"/>
    <w:multiLevelType w:val="hybridMultilevel"/>
    <w:tmpl w:val="2A40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0F171C"/>
    <w:multiLevelType w:val="hybridMultilevel"/>
    <w:tmpl w:val="5024C808"/>
    <w:lvl w:ilvl="0" w:tplc="041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EE5217"/>
    <w:multiLevelType w:val="hybridMultilevel"/>
    <w:tmpl w:val="A504F398"/>
    <w:lvl w:ilvl="0" w:tplc="DBE47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E80D20"/>
    <w:multiLevelType w:val="hybridMultilevel"/>
    <w:tmpl w:val="6E2AB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E217F0"/>
    <w:multiLevelType w:val="hybridMultilevel"/>
    <w:tmpl w:val="430C9716"/>
    <w:lvl w:ilvl="0" w:tplc="FD1E1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6319E"/>
    <w:multiLevelType w:val="hybridMultilevel"/>
    <w:tmpl w:val="8B420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EE19BD"/>
    <w:multiLevelType w:val="hybridMultilevel"/>
    <w:tmpl w:val="8F88BC08"/>
    <w:lvl w:ilvl="0" w:tplc="BB4A8D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DE402E"/>
    <w:multiLevelType w:val="hybridMultilevel"/>
    <w:tmpl w:val="C6682668"/>
    <w:lvl w:ilvl="0" w:tplc="BE847158">
      <w:start w:val="6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1"/>
  </w:num>
  <w:num w:numId="4">
    <w:abstractNumId w:val="6"/>
  </w:num>
  <w:num w:numId="5">
    <w:abstractNumId w:val="18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9"/>
  </w:num>
  <w:num w:numId="16">
    <w:abstractNumId w:val="16"/>
  </w:num>
  <w:num w:numId="17">
    <w:abstractNumId w:val="0"/>
  </w:num>
  <w:num w:numId="18">
    <w:abstractNumId w:val="17"/>
  </w:num>
  <w:num w:numId="19">
    <w:abstractNumId w:val="9"/>
  </w:num>
  <w:num w:numId="20">
    <w:abstractNumId w:val="20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0181E"/>
    <w:rsid w:val="00011A18"/>
    <w:rsid w:val="00012765"/>
    <w:rsid w:val="00042725"/>
    <w:rsid w:val="00044EC4"/>
    <w:rsid w:val="00062F47"/>
    <w:rsid w:val="00092CD0"/>
    <w:rsid w:val="000961BD"/>
    <w:rsid w:val="000A3F6D"/>
    <w:rsid w:val="000B005C"/>
    <w:rsid w:val="000B54BD"/>
    <w:rsid w:val="000E203C"/>
    <w:rsid w:val="000F22FA"/>
    <w:rsid w:val="0011089D"/>
    <w:rsid w:val="00111FA3"/>
    <w:rsid w:val="00120E36"/>
    <w:rsid w:val="001301ED"/>
    <w:rsid w:val="0014450F"/>
    <w:rsid w:val="001528AE"/>
    <w:rsid w:val="00162324"/>
    <w:rsid w:val="001628A7"/>
    <w:rsid w:val="00167171"/>
    <w:rsid w:val="00190B5C"/>
    <w:rsid w:val="001935B5"/>
    <w:rsid w:val="001A443B"/>
    <w:rsid w:val="001A62B1"/>
    <w:rsid w:val="001B3699"/>
    <w:rsid w:val="001B5B84"/>
    <w:rsid w:val="001C090A"/>
    <w:rsid w:val="001C0EA0"/>
    <w:rsid w:val="001D2F3E"/>
    <w:rsid w:val="001D37C0"/>
    <w:rsid w:val="001D3C0D"/>
    <w:rsid w:val="001D6422"/>
    <w:rsid w:val="001E2E4D"/>
    <w:rsid w:val="001F71E6"/>
    <w:rsid w:val="00202C49"/>
    <w:rsid w:val="00214264"/>
    <w:rsid w:val="00216CFC"/>
    <w:rsid w:val="00223D8E"/>
    <w:rsid w:val="002354DF"/>
    <w:rsid w:val="00240523"/>
    <w:rsid w:val="00265FFA"/>
    <w:rsid w:val="00295469"/>
    <w:rsid w:val="0029771E"/>
    <w:rsid w:val="002A5989"/>
    <w:rsid w:val="002C35E1"/>
    <w:rsid w:val="002C7B96"/>
    <w:rsid w:val="002C7BC5"/>
    <w:rsid w:val="002D0696"/>
    <w:rsid w:val="002E2E38"/>
    <w:rsid w:val="003015C1"/>
    <w:rsid w:val="0030190B"/>
    <w:rsid w:val="003134A4"/>
    <w:rsid w:val="00321866"/>
    <w:rsid w:val="003270B7"/>
    <w:rsid w:val="0035546C"/>
    <w:rsid w:val="003617CE"/>
    <w:rsid w:val="0036654B"/>
    <w:rsid w:val="00376FE2"/>
    <w:rsid w:val="003844F6"/>
    <w:rsid w:val="00393221"/>
    <w:rsid w:val="00396A19"/>
    <w:rsid w:val="003B29D7"/>
    <w:rsid w:val="003B369C"/>
    <w:rsid w:val="003D3F46"/>
    <w:rsid w:val="003D3FF6"/>
    <w:rsid w:val="003E4194"/>
    <w:rsid w:val="003E5F24"/>
    <w:rsid w:val="003E6B95"/>
    <w:rsid w:val="003F08E1"/>
    <w:rsid w:val="0040684B"/>
    <w:rsid w:val="0043230A"/>
    <w:rsid w:val="004366ED"/>
    <w:rsid w:val="00440ED3"/>
    <w:rsid w:val="00442745"/>
    <w:rsid w:val="004525AF"/>
    <w:rsid w:val="0047585F"/>
    <w:rsid w:val="004820DF"/>
    <w:rsid w:val="00482AA6"/>
    <w:rsid w:val="00486268"/>
    <w:rsid w:val="004909AD"/>
    <w:rsid w:val="0049544D"/>
    <w:rsid w:val="004A3C23"/>
    <w:rsid w:val="004D1EF4"/>
    <w:rsid w:val="004D3A6B"/>
    <w:rsid w:val="004D6F1D"/>
    <w:rsid w:val="004E15F8"/>
    <w:rsid w:val="004F27B7"/>
    <w:rsid w:val="004F5A52"/>
    <w:rsid w:val="005270D5"/>
    <w:rsid w:val="00532DB1"/>
    <w:rsid w:val="00533311"/>
    <w:rsid w:val="00535EE9"/>
    <w:rsid w:val="0054092F"/>
    <w:rsid w:val="00545BDF"/>
    <w:rsid w:val="0054643F"/>
    <w:rsid w:val="0056093C"/>
    <w:rsid w:val="0057253F"/>
    <w:rsid w:val="00573603"/>
    <w:rsid w:val="00586029"/>
    <w:rsid w:val="00593C7E"/>
    <w:rsid w:val="005968D0"/>
    <w:rsid w:val="00596C42"/>
    <w:rsid w:val="005A51B2"/>
    <w:rsid w:val="005A624B"/>
    <w:rsid w:val="005D3DA5"/>
    <w:rsid w:val="005F4857"/>
    <w:rsid w:val="006048D3"/>
    <w:rsid w:val="00611D93"/>
    <w:rsid w:val="00614E4B"/>
    <w:rsid w:val="006228EB"/>
    <w:rsid w:val="00624F08"/>
    <w:rsid w:val="006270C0"/>
    <w:rsid w:val="00633C69"/>
    <w:rsid w:val="00640D0C"/>
    <w:rsid w:val="00647C61"/>
    <w:rsid w:val="00664BB7"/>
    <w:rsid w:val="00671CD8"/>
    <w:rsid w:val="00695C75"/>
    <w:rsid w:val="006B6310"/>
    <w:rsid w:val="006C1D90"/>
    <w:rsid w:val="006D074D"/>
    <w:rsid w:val="006E0B14"/>
    <w:rsid w:val="006E2F61"/>
    <w:rsid w:val="006F1680"/>
    <w:rsid w:val="00723FB5"/>
    <w:rsid w:val="00735D1F"/>
    <w:rsid w:val="00740ECF"/>
    <w:rsid w:val="00755172"/>
    <w:rsid w:val="00755FED"/>
    <w:rsid w:val="00784A3B"/>
    <w:rsid w:val="00792394"/>
    <w:rsid w:val="0079441C"/>
    <w:rsid w:val="007B255B"/>
    <w:rsid w:val="007B5251"/>
    <w:rsid w:val="007C0710"/>
    <w:rsid w:val="007C744C"/>
    <w:rsid w:val="007E4B97"/>
    <w:rsid w:val="0083448A"/>
    <w:rsid w:val="008458C6"/>
    <w:rsid w:val="008477DF"/>
    <w:rsid w:val="00852930"/>
    <w:rsid w:val="00854C29"/>
    <w:rsid w:val="00854F32"/>
    <w:rsid w:val="008809EB"/>
    <w:rsid w:val="008B1D80"/>
    <w:rsid w:val="008D00AD"/>
    <w:rsid w:val="008D0A74"/>
    <w:rsid w:val="008E16F1"/>
    <w:rsid w:val="008E7EA2"/>
    <w:rsid w:val="008F13D0"/>
    <w:rsid w:val="008F497E"/>
    <w:rsid w:val="00910C1D"/>
    <w:rsid w:val="00915648"/>
    <w:rsid w:val="009212B7"/>
    <w:rsid w:val="00927E4B"/>
    <w:rsid w:val="00937C6D"/>
    <w:rsid w:val="00943CBF"/>
    <w:rsid w:val="00953481"/>
    <w:rsid w:val="009561DD"/>
    <w:rsid w:val="00976840"/>
    <w:rsid w:val="00983B16"/>
    <w:rsid w:val="00993B91"/>
    <w:rsid w:val="00997687"/>
    <w:rsid w:val="009C5D1E"/>
    <w:rsid w:val="009C6395"/>
    <w:rsid w:val="009F5279"/>
    <w:rsid w:val="00A065DF"/>
    <w:rsid w:val="00A26BEA"/>
    <w:rsid w:val="00A26F43"/>
    <w:rsid w:val="00A3143F"/>
    <w:rsid w:val="00A32329"/>
    <w:rsid w:val="00A34D18"/>
    <w:rsid w:val="00A55B42"/>
    <w:rsid w:val="00A566FC"/>
    <w:rsid w:val="00A80F47"/>
    <w:rsid w:val="00A8357E"/>
    <w:rsid w:val="00A87F4E"/>
    <w:rsid w:val="00A910F9"/>
    <w:rsid w:val="00A96617"/>
    <w:rsid w:val="00AA6CA2"/>
    <w:rsid w:val="00AC23AF"/>
    <w:rsid w:val="00AE4D1C"/>
    <w:rsid w:val="00AE4EB0"/>
    <w:rsid w:val="00AF5204"/>
    <w:rsid w:val="00AF76D0"/>
    <w:rsid w:val="00B019B9"/>
    <w:rsid w:val="00B04219"/>
    <w:rsid w:val="00B21517"/>
    <w:rsid w:val="00B27F48"/>
    <w:rsid w:val="00B55EF5"/>
    <w:rsid w:val="00B60312"/>
    <w:rsid w:val="00B74DD4"/>
    <w:rsid w:val="00B751E8"/>
    <w:rsid w:val="00B848F2"/>
    <w:rsid w:val="00B92003"/>
    <w:rsid w:val="00BA1A9F"/>
    <w:rsid w:val="00BB2E7E"/>
    <w:rsid w:val="00BC65BF"/>
    <w:rsid w:val="00BC71FB"/>
    <w:rsid w:val="00BD586B"/>
    <w:rsid w:val="00BF2E82"/>
    <w:rsid w:val="00C17526"/>
    <w:rsid w:val="00C17A79"/>
    <w:rsid w:val="00C259DE"/>
    <w:rsid w:val="00C35CFD"/>
    <w:rsid w:val="00C36C2D"/>
    <w:rsid w:val="00C418D8"/>
    <w:rsid w:val="00C7168B"/>
    <w:rsid w:val="00C75A96"/>
    <w:rsid w:val="00C853BB"/>
    <w:rsid w:val="00C92428"/>
    <w:rsid w:val="00CD2E37"/>
    <w:rsid w:val="00CD473A"/>
    <w:rsid w:val="00CD6979"/>
    <w:rsid w:val="00CE235E"/>
    <w:rsid w:val="00D13EA7"/>
    <w:rsid w:val="00D25AF4"/>
    <w:rsid w:val="00D40EB5"/>
    <w:rsid w:val="00D46490"/>
    <w:rsid w:val="00D63F41"/>
    <w:rsid w:val="00D667BB"/>
    <w:rsid w:val="00D72998"/>
    <w:rsid w:val="00D76F67"/>
    <w:rsid w:val="00DB6F77"/>
    <w:rsid w:val="00DC58B0"/>
    <w:rsid w:val="00DC62EB"/>
    <w:rsid w:val="00DD61CB"/>
    <w:rsid w:val="00DE13F9"/>
    <w:rsid w:val="00DE2831"/>
    <w:rsid w:val="00DE421E"/>
    <w:rsid w:val="00DE78C6"/>
    <w:rsid w:val="00DF13BE"/>
    <w:rsid w:val="00E01D87"/>
    <w:rsid w:val="00E05381"/>
    <w:rsid w:val="00E0556C"/>
    <w:rsid w:val="00E0690D"/>
    <w:rsid w:val="00E23162"/>
    <w:rsid w:val="00E2345B"/>
    <w:rsid w:val="00E26522"/>
    <w:rsid w:val="00E277DA"/>
    <w:rsid w:val="00E3182B"/>
    <w:rsid w:val="00E40301"/>
    <w:rsid w:val="00E534A7"/>
    <w:rsid w:val="00E5458E"/>
    <w:rsid w:val="00E6059D"/>
    <w:rsid w:val="00E61705"/>
    <w:rsid w:val="00E656D9"/>
    <w:rsid w:val="00ED09A0"/>
    <w:rsid w:val="00EE4686"/>
    <w:rsid w:val="00EE7227"/>
    <w:rsid w:val="00EF192B"/>
    <w:rsid w:val="00EF1D69"/>
    <w:rsid w:val="00F0791B"/>
    <w:rsid w:val="00F20F6B"/>
    <w:rsid w:val="00F324AA"/>
    <w:rsid w:val="00F32C69"/>
    <w:rsid w:val="00F41D14"/>
    <w:rsid w:val="00F479FD"/>
    <w:rsid w:val="00F768BC"/>
    <w:rsid w:val="00F77EEA"/>
    <w:rsid w:val="00F873B5"/>
    <w:rsid w:val="00F963B4"/>
    <w:rsid w:val="00FA44CE"/>
    <w:rsid w:val="00FA6062"/>
    <w:rsid w:val="00FB2E7A"/>
    <w:rsid w:val="00FC0CE7"/>
    <w:rsid w:val="00FC20BB"/>
    <w:rsid w:val="00FD3912"/>
    <w:rsid w:val="00FD57AE"/>
    <w:rsid w:val="00FD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259DE"/>
  </w:style>
  <w:style w:type="character" w:styleId="ae">
    <w:name w:val="Hyperlink"/>
    <w:basedOn w:val="a0"/>
    <w:uiPriority w:val="99"/>
    <w:semiHidden/>
    <w:unhideWhenUsed/>
    <w:rsid w:val="00120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AED1-2999-4E38-A57E-1D46A31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Z</cp:lastModifiedBy>
  <cp:revision>90</cp:revision>
  <dcterms:created xsi:type="dcterms:W3CDTF">2020-04-06T20:17:00Z</dcterms:created>
  <dcterms:modified xsi:type="dcterms:W3CDTF">2021-12-16T07:14:00Z</dcterms:modified>
</cp:coreProperties>
</file>